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E" w:rsidRPr="00B771A7" w:rsidRDefault="00B50A77" w:rsidP="00605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современных профессиональных баз данных, информационных справочных систем</w:t>
      </w:r>
    </w:p>
    <w:p w:rsidR="003D353F" w:rsidRDefault="003D353F" w:rsidP="003D3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6B46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–202</w:t>
      </w:r>
      <w:r w:rsidR="006B46D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353F" w:rsidRPr="003D353F" w:rsidRDefault="003D353F" w:rsidP="003D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4600" w:type="dxa"/>
        <w:tblLook w:val="04A0" w:firstRow="1" w:lastRow="0" w:firstColumn="1" w:lastColumn="0" w:noHBand="0" w:noVBand="1"/>
      </w:tblPr>
      <w:tblGrid>
        <w:gridCol w:w="8359"/>
        <w:gridCol w:w="6241"/>
      </w:tblGrid>
      <w:tr w:rsidR="003D353F" w:rsidRPr="00B771A7" w:rsidTr="003D353F">
        <w:trPr>
          <w:tblHeader/>
        </w:trPr>
        <w:tc>
          <w:tcPr>
            <w:tcW w:w="8359" w:type="dxa"/>
          </w:tcPr>
          <w:p w:rsidR="00A14632" w:rsidRDefault="003D353F" w:rsidP="00191A52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овременных профессиональных баз данных, </w:t>
            </w:r>
          </w:p>
          <w:p w:rsidR="00A14632" w:rsidRPr="00A14632" w:rsidRDefault="003D353F" w:rsidP="00A14632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формационных справочных систем</w:t>
            </w:r>
          </w:p>
        </w:tc>
        <w:tc>
          <w:tcPr>
            <w:tcW w:w="6241" w:type="dxa"/>
          </w:tcPr>
          <w:p w:rsidR="003D353F" w:rsidRPr="00B771A7" w:rsidRDefault="003D353F" w:rsidP="00191A5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договоре</w:t>
            </w:r>
          </w:p>
          <w:p w:rsidR="003D353F" w:rsidRPr="00B771A7" w:rsidRDefault="003D353F" w:rsidP="00191A5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8127F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в рабочие программы НЕ включать)</w:t>
            </w:r>
          </w:p>
        </w:tc>
      </w:tr>
      <w:tr w:rsidR="009C0C09" w:rsidRPr="009C0C09" w:rsidTr="003D353F">
        <w:tc>
          <w:tcPr>
            <w:tcW w:w="8359" w:type="dxa"/>
          </w:tcPr>
          <w:p w:rsidR="003D353F" w:rsidRPr="009C0C09" w:rsidRDefault="003E1757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="003D353F"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353F" w:rsidRPr="009C0C09" w:rsidRDefault="003E1757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dlib.eastview.com</w:t>
              </w:r>
            </w:hyperlink>
            <w:r w:rsidR="00FD0CE0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D353F" w:rsidRPr="009C0C09" w:rsidRDefault="003D353F" w:rsidP="00191A52">
            <w:pPr>
              <w:shd w:val="clear" w:color="auto" w:fill="FFFFFF"/>
              <w:tabs>
                <w:tab w:val="left" w:pos="4575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C0C0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 w:rsidRPr="009C0C0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9C0C0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C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9C0C0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9C0C0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</w:p>
        </w:tc>
        <w:tc>
          <w:tcPr>
            <w:tcW w:w="6241" w:type="dxa"/>
          </w:tcPr>
          <w:p w:rsidR="003D353F" w:rsidRPr="009C0C09" w:rsidRDefault="003D353F" w:rsidP="006B46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равовой договор № </w:t>
            </w:r>
            <w:r w:rsidR="008A658D"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276D5C"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>514571131</w:t>
            </w:r>
            <w:r w:rsidR="000D41A4"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A3E" w:rsidRPr="009C0C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04A3E"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5C" w:rsidRPr="009C0C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658D" w:rsidRPr="009C0C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6D5C" w:rsidRPr="009C0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58D" w:rsidRPr="009C0C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76D5C" w:rsidRPr="009C0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D80" w:rsidRPr="009C0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34139"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6D5C" w:rsidRPr="009C0C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658D" w:rsidRPr="009C0C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6D5C" w:rsidRPr="009C0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58D" w:rsidRPr="009C0C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76D5C" w:rsidRPr="009C0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76D5C" w:rsidRPr="009C0C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1A4" w:rsidRPr="009C0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D5C" w:rsidRPr="009C0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76D5C" w:rsidRPr="009C0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 w:rsidR="0018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86" w:rsidRPr="00187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</w:t>
            </w:r>
            <w:r w:rsidR="006B46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187686" w:rsidRPr="00187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ДЛЕНИИ В ДАННЫЙ МОМЕНТ</w:t>
            </w:r>
          </w:p>
        </w:tc>
      </w:tr>
      <w:tr w:rsidR="009C0C09" w:rsidRPr="009C0C09" w:rsidTr="003D353F">
        <w:tc>
          <w:tcPr>
            <w:tcW w:w="8359" w:type="dxa"/>
          </w:tcPr>
          <w:p w:rsidR="003D353F" w:rsidRPr="009C0C09" w:rsidRDefault="003D353F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периодических изданий, размещённые на сайте информационных ресурсов </w:t>
            </w:r>
          </w:p>
          <w:p w:rsidR="003D353F" w:rsidRPr="00FD0CE0" w:rsidRDefault="003E1757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olpred</w:t>
              </w:r>
              <w:proofErr w:type="spellEnd"/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</w:hyperlink>
            <w:r w:rsidR="00FD0CE0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1" w:type="dxa"/>
          </w:tcPr>
          <w:p w:rsidR="003D353F" w:rsidRPr="009C0C09" w:rsidRDefault="003D353F" w:rsidP="00FD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="001600B7" w:rsidRPr="001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2514862290 </w:t>
            </w:r>
            <w:r w:rsidR="001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600B7" w:rsidRPr="001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5.2025 г.</w:t>
            </w:r>
            <w:r w:rsidR="001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E34139"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редоставлению права доступа к</w:t>
            </w:r>
            <w:r w:rsidR="00E34139"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м версиям периодических изданий, размещённых 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pred</w:t>
            </w:r>
            <w:proofErr w:type="spellEnd"/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ресурсов</w:t>
            </w:r>
            <w:r w:rsidR="00E34139"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658D" w:rsidRPr="009C0C09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1600B7" w:rsidRPr="0016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58D"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– 30.06.202</w:t>
            </w:r>
            <w:r w:rsidR="001600B7" w:rsidRPr="00160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 w:rsidR="00A4395F" w:rsidRPr="009C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86" w:rsidRPr="00187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ЕТ ПРОДЛ</w:t>
            </w:r>
            <w:r w:rsidR="00FD0C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Ё</w:t>
            </w:r>
            <w:r w:rsidR="00187686" w:rsidRPr="00187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 В ИЮНЕ</w:t>
            </w:r>
            <w:r w:rsidR="00B017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26 г.</w:t>
            </w:r>
          </w:p>
        </w:tc>
      </w:tr>
      <w:tr w:rsidR="009C0C09" w:rsidRPr="009C0C09" w:rsidTr="003D353F">
        <w:tc>
          <w:tcPr>
            <w:tcW w:w="8359" w:type="dxa"/>
          </w:tcPr>
          <w:p w:rsidR="003D353F" w:rsidRPr="009C0C09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</w:t>
            </w:r>
          </w:p>
          <w:p w:rsidR="003D353F" w:rsidRPr="009C0C09" w:rsidRDefault="003E1757" w:rsidP="009C0C09">
            <w:pPr>
              <w:shd w:val="clear" w:color="auto" w:fill="FFFFFF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C0C09" w:rsidRPr="009C0C09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library.asu-edu.ru/catalog/</w:t>
              </w:r>
            </w:hyperlink>
            <w:r w:rsidR="00FD0CE0">
              <w:rPr>
                <w:rStyle w:val="a3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:rsidR="003D353F" w:rsidRPr="009C0C09" w:rsidRDefault="003D353F" w:rsidP="000A2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 «</w:t>
            </w:r>
            <w:proofErr w:type="spellStart"/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». Лицензионное соглашение на</w:t>
            </w:r>
            <w:r w:rsidR="000A21EE" w:rsidRPr="009C0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ИБС «МАРК» – 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 от</w:t>
            </w:r>
            <w:r w:rsidR="000A21EE" w:rsidRPr="009C0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7 г. № 080620070635 (бессрочное)</w:t>
            </w:r>
          </w:p>
        </w:tc>
      </w:tr>
      <w:tr w:rsidR="009C0C09" w:rsidRPr="009C0C09" w:rsidTr="003D353F">
        <w:tc>
          <w:tcPr>
            <w:tcW w:w="8359" w:type="dxa"/>
          </w:tcPr>
          <w:p w:rsidR="003D353F" w:rsidRPr="009C0C09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 </w:t>
            </w:r>
          </w:p>
          <w:p w:rsidR="003D353F" w:rsidRPr="009C0C09" w:rsidRDefault="003E1757" w:rsidP="009C0C0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FD0CE0" w:rsidRPr="00466C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su-edu.ru/issledovaniya-i-innovacii/11745-nauchnye-jurnaly-agu.html</w:t>
              </w:r>
            </w:hyperlink>
            <w:r w:rsidR="00FD0CE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:rsidR="003D353F" w:rsidRPr="009C0C09" w:rsidRDefault="003D353F" w:rsidP="00191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разработана отделом Интернет-технологий Астраханского государственного университета в 2013 г.</w:t>
            </w:r>
          </w:p>
        </w:tc>
      </w:tr>
      <w:tr w:rsidR="006401AB" w:rsidRPr="009C0C09" w:rsidTr="003D353F">
        <w:tc>
          <w:tcPr>
            <w:tcW w:w="8359" w:type="dxa"/>
          </w:tcPr>
          <w:p w:rsidR="006401AB" w:rsidRPr="00C11DDC" w:rsidRDefault="006401AB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электронного читального зала ФГБУ «Президентская библиотека имени Б.</w:t>
            </w:r>
            <w:r w:rsidR="006B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Ельцина» </w: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YPERLINK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"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ttps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://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www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prlib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="00C11DDC" w:rsidRPr="00C0645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="00C11DDC" w:rsidRPr="00C11DD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="00C11DDC" w:rsidRPr="00C0645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="00C11DDC" w:rsidRPr="00C11DD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C11DDC" w:rsidRPr="00C0645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lib</w:t>
            </w:r>
            <w:proofErr w:type="spellEnd"/>
            <w:r w:rsidR="00C11DDC" w:rsidRPr="00C11DD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C11DDC" w:rsidRPr="00C0645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C11DDC" w:rsidRPr="00C1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1" w:type="dxa"/>
          </w:tcPr>
          <w:p w:rsidR="00B017A6" w:rsidRDefault="006401AB" w:rsidP="006B4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bookmarkStart w:id="0" w:name="_GoBack"/>
            <w:bookmarkEnd w:id="0"/>
          </w:p>
          <w:p w:rsidR="006401AB" w:rsidRPr="009C0C09" w:rsidRDefault="00065362" w:rsidP="006B4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ПИСАН, НА РЕГИСТРАЦИИ</w:t>
            </w:r>
          </w:p>
        </w:tc>
      </w:tr>
      <w:tr w:rsidR="006401AB" w:rsidRPr="009C0C09" w:rsidTr="003D353F">
        <w:tc>
          <w:tcPr>
            <w:tcW w:w="8359" w:type="dxa"/>
          </w:tcPr>
          <w:p w:rsidR="006401AB" w:rsidRPr="00C11DDC" w:rsidRDefault="00C11DDC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читальный зал Российской государственной библиотеки (доступ к базе данных диссертаций РГБ)</w:t>
            </w:r>
            <w:r w:rsidRPr="00C1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YPERLINK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"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ttps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://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diss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sl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="003E1757" w:rsidRP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</w:instrText>
            </w:r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C0645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11DD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C0645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s</w:t>
            </w:r>
            <w:proofErr w:type="spellEnd"/>
            <w:r w:rsidRPr="00C11DD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0645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l</w:t>
            </w:r>
            <w:proofErr w:type="spellEnd"/>
            <w:r w:rsidRPr="00C11DD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0645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3E175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Pr="00C1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1" w:type="dxa"/>
          </w:tcPr>
          <w:p w:rsidR="006401AB" w:rsidRDefault="00C11DDC" w:rsidP="00B01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№ 32615742161 от </w:t>
            </w:r>
            <w:r w:rsidRPr="00B0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3.2026 г. (02.03.2026 г. </w:t>
            </w:r>
            <w:r w:rsidR="006B46DE" w:rsidRPr="00B0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0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</w:t>
            </w:r>
            <w:r w:rsidR="00B017A6" w:rsidRPr="00B0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</w:tc>
      </w:tr>
      <w:tr w:rsidR="009C0C09" w:rsidRPr="009C0C09" w:rsidTr="003D353F">
        <w:tc>
          <w:tcPr>
            <w:tcW w:w="8359" w:type="dxa"/>
          </w:tcPr>
          <w:p w:rsidR="003D353F" w:rsidRPr="009C0C09" w:rsidRDefault="003D353F" w:rsidP="00191A5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</w:t>
            </w:r>
            <w:r w:rsidR="00E34139"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, сборников, журналов, содержащихся в фондах их библиотек.</w:t>
            </w:r>
          </w:p>
          <w:p w:rsidR="003D353F" w:rsidRPr="00FD0CE0" w:rsidRDefault="003E1757" w:rsidP="00191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</w:t>
              </w:r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rs</w:t>
              </w:r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arbicon</w:t>
              </w:r>
              <w:proofErr w:type="spellEnd"/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FD0CE0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1" w:type="dxa"/>
          </w:tcPr>
          <w:p w:rsidR="003D353F" w:rsidRPr="009C0C09" w:rsidRDefault="003D353F" w:rsidP="000A21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226 о сотрудничестве в области развития библиотечно-информационных ресурсов и сервисов от</w:t>
            </w:r>
            <w:r w:rsidR="000A21EE" w:rsidRPr="009C0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9C0C09">
              <w:rPr>
                <w:rFonts w:ascii="Times New Roman" w:eastAsia="Calibri" w:hAnsi="Times New Roman" w:cs="Times New Roman"/>
                <w:sz w:val="24"/>
                <w:szCs w:val="24"/>
              </w:rPr>
              <w:t>29.12.2006 г. (бессрочный)</w:t>
            </w:r>
          </w:p>
        </w:tc>
      </w:tr>
      <w:tr w:rsidR="009C0C09" w:rsidRPr="009C0C09" w:rsidTr="003D353F">
        <w:tc>
          <w:tcPr>
            <w:tcW w:w="8359" w:type="dxa"/>
          </w:tcPr>
          <w:p w:rsidR="003D353F" w:rsidRPr="009C0C09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</w:t>
            </w:r>
            <w:proofErr w:type="spellStart"/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53F" w:rsidRPr="009C0C09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огромный массив справочной правовой информации, российское и</w:t>
            </w:r>
            <w:r w:rsidR="000A21EE" w:rsidRPr="009C0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законодательство, судебную практику, финансовые и</w:t>
            </w:r>
            <w:r w:rsidR="00B63DE5" w:rsidRPr="00B6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е </w:t>
            </w:r>
            <w:r w:rsidRPr="009C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3D353F" w:rsidRPr="009C0C09" w:rsidRDefault="003E1757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hyperlink r:id="rId11" w:history="1">
              <w:r w:rsidR="003D353F" w:rsidRPr="009C0C09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consultant.ru</w:t>
              </w:r>
            </w:hyperlink>
            <w:r w:rsidR="00FD0CE0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1" w:type="dxa"/>
          </w:tcPr>
          <w:p w:rsidR="003D353F" w:rsidRPr="009C0C09" w:rsidRDefault="003D353F" w:rsidP="00191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191A52" w:rsidRPr="00E34139" w:rsidRDefault="00191A52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91A52" w:rsidRPr="00E34139" w:rsidSect="00E34139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D6"/>
    <w:rsid w:val="00055EEE"/>
    <w:rsid w:val="00065362"/>
    <w:rsid w:val="00066D80"/>
    <w:rsid w:val="0008127F"/>
    <w:rsid w:val="000A21EE"/>
    <w:rsid w:val="000C4961"/>
    <w:rsid w:val="000D41A4"/>
    <w:rsid w:val="000F2FB4"/>
    <w:rsid w:val="001600B7"/>
    <w:rsid w:val="00187686"/>
    <w:rsid w:val="00191A52"/>
    <w:rsid w:val="00197BA0"/>
    <w:rsid w:val="001E082B"/>
    <w:rsid w:val="00204E88"/>
    <w:rsid w:val="002340B4"/>
    <w:rsid w:val="00276D5C"/>
    <w:rsid w:val="00290F33"/>
    <w:rsid w:val="002A6154"/>
    <w:rsid w:val="002B5D7A"/>
    <w:rsid w:val="002F51D1"/>
    <w:rsid w:val="003002A6"/>
    <w:rsid w:val="00304AD1"/>
    <w:rsid w:val="00325105"/>
    <w:rsid w:val="003300D0"/>
    <w:rsid w:val="00383A30"/>
    <w:rsid w:val="003C31A8"/>
    <w:rsid w:val="003D353F"/>
    <w:rsid w:val="003E1757"/>
    <w:rsid w:val="003E6E31"/>
    <w:rsid w:val="00404A3E"/>
    <w:rsid w:val="00405BDA"/>
    <w:rsid w:val="00511142"/>
    <w:rsid w:val="00521FE7"/>
    <w:rsid w:val="00556498"/>
    <w:rsid w:val="00566CEF"/>
    <w:rsid w:val="005B04C1"/>
    <w:rsid w:val="005B674F"/>
    <w:rsid w:val="005F128F"/>
    <w:rsid w:val="006051BD"/>
    <w:rsid w:val="00627868"/>
    <w:rsid w:val="006401AB"/>
    <w:rsid w:val="006435EB"/>
    <w:rsid w:val="00655243"/>
    <w:rsid w:val="006B46DE"/>
    <w:rsid w:val="00701AEF"/>
    <w:rsid w:val="00706009"/>
    <w:rsid w:val="00723850"/>
    <w:rsid w:val="00761D7B"/>
    <w:rsid w:val="00763F74"/>
    <w:rsid w:val="007935A4"/>
    <w:rsid w:val="007C12FB"/>
    <w:rsid w:val="007D5552"/>
    <w:rsid w:val="007F3A42"/>
    <w:rsid w:val="008A658D"/>
    <w:rsid w:val="00943816"/>
    <w:rsid w:val="00992D3F"/>
    <w:rsid w:val="009C0C09"/>
    <w:rsid w:val="009E35CF"/>
    <w:rsid w:val="00A14632"/>
    <w:rsid w:val="00A4395F"/>
    <w:rsid w:val="00A74DCA"/>
    <w:rsid w:val="00A808D7"/>
    <w:rsid w:val="00A97F1C"/>
    <w:rsid w:val="00AC0E8A"/>
    <w:rsid w:val="00B017A6"/>
    <w:rsid w:val="00B06E7B"/>
    <w:rsid w:val="00B46DBA"/>
    <w:rsid w:val="00B46EBA"/>
    <w:rsid w:val="00B50A77"/>
    <w:rsid w:val="00B63DE5"/>
    <w:rsid w:val="00B771A7"/>
    <w:rsid w:val="00B90479"/>
    <w:rsid w:val="00BA6968"/>
    <w:rsid w:val="00BD5BE0"/>
    <w:rsid w:val="00BE1CB9"/>
    <w:rsid w:val="00C11DDC"/>
    <w:rsid w:val="00CA63FC"/>
    <w:rsid w:val="00CB46BD"/>
    <w:rsid w:val="00CF3235"/>
    <w:rsid w:val="00D03126"/>
    <w:rsid w:val="00D73ED6"/>
    <w:rsid w:val="00DB336A"/>
    <w:rsid w:val="00DF5409"/>
    <w:rsid w:val="00E12CF6"/>
    <w:rsid w:val="00E1553A"/>
    <w:rsid w:val="00E34139"/>
    <w:rsid w:val="00EB5033"/>
    <w:rsid w:val="00EC12C1"/>
    <w:rsid w:val="00ED2405"/>
    <w:rsid w:val="00F638DF"/>
    <w:rsid w:val="00F7294A"/>
    <w:rsid w:val="00F77D8B"/>
    <w:rsid w:val="00FA5B90"/>
    <w:rsid w:val="00FB1528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3CFC0-B5F2-4E66-A26D-AFDD1FB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-edu.ru/catalo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lpre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lib.eastview.com" TargetMode="External"/><Relationship Id="rId11" Type="http://schemas.openxmlformats.org/officeDocument/2006/relationships/hyperlink" Target="http://www.consultant.ru/" TargetMode="External"/><Relationship Id="rId5" Type="http://schemas.openxmlformats.org/officeDocument/2006/relationships/hyperlink" Target="http://asu.edu.ru/images/File/dogovor_IVIS1.pdf" TargetMode="External"/><Relationship Id="rId10" Type="http://schemas.openxmlformats.org/officeDocument/2006/relationships/hyperlink" Target="http://mars.arbico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u-edu.ru/issledovaniya-i-innovacii/11745-nauchnye-jurnaly-ag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7DC1-CC9E-46FF-8CFC-562578D6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ocal</dc:creator>
  <cp:keywords/>
  <dc:description/>
  <cp:lastModifiedBy>Ирина Алексеевна Еремицкая</cp:lastModifiedBy>
  <cp:revision>19</cp:revision>
  <dcterms:created xsi:type="dcterms:W3CDTF">2024-05-21T05:52:00Z</dcterms:created>
  <dcterms:modified xsi:type="dcterms:W3CDTF">2026-03-18T09:44:00Z</dcterms:modified>
</cp:coreProperties>
</file>